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3CAF0" w14:textId="77777777" w:rsidR="00F456CE" w:rsidRDefault="0079225D" w:rsidP="002D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79225D">
        <w:rPr>
          <w:rFonts w:ascii="Times New Roman" w:hAnsi="Times New Roman" w:cs="Times New Roman"/>
          <w:b/>
          <w:i/>
          <w:sz w:val="28"/>
        </w:rPr>
        <w:t xml:space="preserve">Hamlet </w:t>
      </w:r>
      <w:r w:rsidRPr="0079225D">
        <w:rPr>
          <w:rFonts w:ascii="Times New Roman" w:hAnsi="Times New Roman" w:cs="Times New Roman"/>
          <w:b/>
          <w:sz w:val="28"/>
        </w:rPr>
        <w:t>Act I, Scene 3: Polonius</w:t>
      </w:r>
      <w:r>
        <w:rPr>
          <w:rFonts w:ascii="Times New Roman" w:hAnsi="Times New Roman" w:cs="Times New Roman"/>
          <w:b/>
          <w:sz w:val="28"/>
        </w:rPr>
        <w:t>’</w:t>
      </w:r>
      <w:r w:rsidRPr="0079225D">
        <w:rPr>
          <w:rFonts w:ascii="Times New Roman" w:hAnsi="Times New Roman" w:cs="Times New Roman"/>
          <w:b/>
          <w:sz w:val="28"/>
        </w:rPr>
        <w:t xml:space="preserve"> Advice to his Son Laertes</w:t>
      </w:r>
    </w:p>
    <w:p w14:paraId="1A2A70D2" w14:textId="2204CCAF" w:rsidR="002D2788" w:rsidRDefault="00F456CE" w:rsidP="00F456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2"/>
        </w:rPr>
        <w:br/>
      </w:r>
      <w:r w:rsidRPr="00F456CE">
        <w:rPr>
          <w:rFonts w:ascii="Times New Roman" w:hAnsi="Times New Roman" w:cs="Times New Roman"/>
          <w:b/>
          <w:sz w:val="22"/>
        </w:rPr>
        <w:t>Directions</w:t>
      </w:r>
      <w:r>
        <w:rPr>
          <w:rFonts w:ascii="Times New Roman" w:hAnsi="Times New Roman" w:cs="Times New Roman"/>
          <w:b/>
          <w:sz w:val="22"/>
        </w:rPr>
        <w:t>: In the boxes provided, rephrase each section of Polonius’ speech in the vernacular.</w:t>
      </w:r>
      <w:r w:rsidR="0079225D">
        <w:rPr>
          <w:rFonts w:ascii="Times New Roman" w:hAnsi="Times New Roman" w:cs="Times New Roman"/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88"/>
      </w:tblGrid>
      <w:tr w:rsidR="0079225D" w14:paraId="65B18C66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FB790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0" w:name="62"/>
          </w:p>
          <w:p w14:paraId="1E3BCA85" w14:textId="589A6F4A" w:rsidR="0079225D" w:rsidRP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ive thy thoughts no tongue,</w:t>
            </w:r>
            <w:bookmarkStart w:id="1" w:name="63"/>
            <w:bookmarkEnd w:id="0"/>
            <w:r>
              <w:rPr>
                <w:rFonts w:eastAsia="Times New Roman" w:cs="Times New Roman"/>
              </w:rPr>
              <w:br/>
              <w:t xml:space="preserve">Nor any </w:t>
            </w:r>
            <w:proofErr w:type="spellStart"/>
            <w:r>
              <w:rPr>
                <w:rFonts w:eastAsia="Times New Roman" w:cs="Times New Roman"/>
              </w:rPr>
              <w:t>unproportioned</w:t>
            </w:r>
            <w:proofErr w:type="spellEnd"/>
            <w:r>
              <w:rPr>
                <w:rFonts w:eastAsia="Times New Roman" w:cs="Times New Roman"/>
              </w:rPr>
              <w:t xml:space="preserve"> thought his act.</w:t>
            </w:r>
            <w:bookmarkEnd w:id="1"/>
            <w:r>
              <w:rPr>
                <w:rFonts w:eastAsia="Times New Roman" w:cs="Times New Roman"/>
              </w:rPr>
              <w:br/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76D5086F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5A973D4E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40B7B" w14:textId="0DA59831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2" w:name="64"/>
            <w:r>
              <w:rPr>
                <w:rFonts w:eastAsia="Times New Roman" w:cs="Times New Roman"/>
              </w:rPr>
              <w:br/>
              <w:t>Be thou familiar, but by no means vulgar.</w:t>
            </w:r>
            <w:bookmarkEnd w:id="2"/>
            <w:r>
              <w:rPr>
                <w:rFonts w:eastAsia="Times New Roman" w:cs="Times New Roman"/>
              </w:rPr>
              <w:br/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4AFD6540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6223425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9375EDD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4195324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6BE1035D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C4561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2084885F" w14:textId="012BF012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ose friends thou hast, and their adoption tried,</w:t>
            </w:r>
            <w:r>
              <w:rPr>
                <w:rFonts w:eastAsia="Times New Roman" w:cs="Times New Roman"/>
              </w:rPr>
              <w:br/>
            </w:r>
            <w:bookmarkStart w:id="3" w:name="66"/>
            <w:r>
              <w:rPr>
                <w:rFonts w:eastAsia="Times New Roman" w:cs="Times New Roman"/>
              </w:rPr>
              <w:t>Grapple them to thy soul with hoops of steel;</w:t>
            </w:r>
            <w:bookmarkEnd w:id="3"/>
            <w:r>
              <w:rPr>
                <w:rFonts w:eastAsia="Times New Roman" w:cs="Times New Roman"/>
              </w:rPr>
              <w:br/>
            </w:r>
            <w:bookmarkStart w:id="4" w:name="67"/>
            <w:r>
              <w:rPr>
                <w:rFonts w:eastAsia="Times New Roman" w:cs="Times New Roman"/>
              </w:rPr>
              <w:t>But do not dull thy palm with entertainment</w:t>
            </w:r>
            <w:bookmarkEnd w:id="4"/>
            <w:r>
              <w:rPr>
                <w:rFonts w:eastAsia="Times New Roman" w:cs="Times New Roman"/>
              </w:rPr>
              <w:br/>
              <w:t>Of each new-</w:t>
            </w:r>
            <w:proofErr w:type="spellStart"/>
            <w:r>
              <w:rPr>
                <w:rFonts w:eastAsia="Times New Roman" w:cs="Times New Roman"/>
              </w:rPr>
              <w:t>hatch'd</w:t>
            </w:r>
            <w:proofErr w:type="spellEnd"/>
            <w:r>
              <w:rPr>
                <w:rFonts w:eastAsia="Times New Roman" w:cs="Times New Roman"/>
              </w:rPr>
              <w:t>, unfledged comrade.</w:t>
            </w:r>
          </w:p>
          <w:p w14:paraId="7717C022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6532E0A5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2BE5286D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5458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5D863855" w14:textId="2D2D2680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ware</w:t>
            </w:r>
            <w:bookmarkStart w:id="5" w:name="69"/>
            <w:r>
              <w:rPr>
                <w:rFonts w:eastAsia="Times New Roman" w:cs="Times New Roman"/>
              </w:rPr>
              <w:t>/Of entrance to a quarrel, but being in,</w:t>
            </w:r>
            <w:bookmarkStart w:id="6" w:name="70"/>
            <w:bookmarkEnd w:id="5"/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Bear't</w:t>
            </w:r>
            <w:proofErr w:type="spellEnd"/>
            <w:r>
              <w:rPr>
                <w:rFonts w:eastAsia="Times New Roman" w:cs="Times New Roman"/>
              </w:rPr>
              <w:t xml:space="preserve"> that the opposed may beware of thee.</w:t>
            </w:r>
            <w:bookmarkEnd w:id="6"/>
          </w:p>
          <w:p w14:paraId="324AF66E" w14:textId="43564218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00DCA651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119C61CB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69BB5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114C9D84" w14:textId="2CE8E3CC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</w:rPr>
              <w:t>Give every man thy ear, but few thy voice;</w:t>
            </w:r>
            <w:r>
              <w:rPr>
                <w:rFonts w:eastAsia="Times New Roman" w:cs="Times New Roman"/>
              </w:rPr>
              <w:br/>
            </w:r>
            <w:bookmarkStart w:id="7" w:name="72"/>
            <w:r>
              <w:rPr>
                <w:rFonts w:eastAsia="Times New Roman" w:cs="Times New Roman"/>
              </w:rPr>
              <w:t>Take each man's censure, but reserve thy judgment.</w:t>
            </w:r>
            <w:bookmarkEnd w:id="7"/>
            <w:r>
              <w:rPr>
                <w:rFonts w:eastAsia="Times New Roman" w:cs="Times New Roman"/>
              </w:rPr>
              <w:br/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43438D9C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2C95F227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047EB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376068E3" w14:textId="08BC4E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</w:rPr>
              <w:t>Costly thy habit as thy purse can buy,</w:t>
            </w:r>
            <w:r>
              <w:rPr>
                <w:rFonts w:eastAsia="Times New Roman" w:cs="Times New Roman"/>
              </w:rPr>
              <w:br/>
            </w:r>
            <w:bookmarkStart w:id="8" w:name="74"/>
            <w:r>
              <w:rPr>
                <w:rFonts w:eastAsia="Times New Roman" w:cs="Times New Roman"/>
              </w:rPr>
              <w:t xml:space="preserve">But not </w:t>
            </w:r>
            <w:proofErr w:type="spellStart"/>
            <w:r>
              <w:rPr>
                <w:rFonts w:eastAsia="Times New Roman" w:cs="Times New Roman"/>
              </w:rPr>
              <w:t>express'd</w:t>
            </w:r>
            <w:proofErr w:type="spellEnd"/>
            <w:r>
              <w:rPr>
                <w:rFonts w:eastAsia="Times New Roman" w:cs="Times New Roman"/>
              </w:rPr>
              <w:t xml:space="preserve"> in fancy; rich, not gaudy;</w:t>
            </w:r>
            <w:bookmarkEnd w:id="8"/>
            <w:r>
              <w:rPr>
                <w:rFonts w:eastAsia="Times New Roman" w:cs="Times New Roman"/>
              </w:rPr>
              <w:br/>
            </w:r>
            <w:bookmarkStart w:id="9" w:name="75"/>
            <w:r>
              <w:rPr>
                <w:rFonts w:eastAsia="Times New Roman" w:cs="Times New Roman"/>
              </w:rPr>
              <w:t>For the apparel oft proclaims the man,</w:t>
            </w:r>
            <w:bookmarkEnd w:id="9"/>
            <w:r>
              <w:rPr>
                <w:rFonts w:eastAsia="Times New Roman" w:cs="Times New Roman"/>
              </w:rPr>
              <w:br/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08A49287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588B5CF6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3E20F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0F7782FC" w14:textId="0C710E99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</w:rPr>
              <w:t xml:space="preserve">Neither a borrower nor a lender </w:t>
            </w:r>
            <w:proofErr w:type="gramStart"/>
            <w:r>
              <w:rPr>
                <w:rFonts w:eastAsia="Times New Roman" w:cs="Times New Roman"/>
              </w:rPr>
              <w:t>be</w:t>
            </w:r>
            <w:proofErr w:type="gramEnd"/>
            <w:r>
              <w:rPr>
                <w:rFonts w:eastAsia="Times New Roman" w:cs="Times New Roman"/>
              </w:rPr>
              <w:t>;</w:t>
            </w:r>
            <w:r>
              <w:rPr>
                <w:rFonts w:eastAsia="Times New Roman" w:cs="Times New Roman"/>
              </w:rPr>
              <w:br/>
            </w:r>
            <w:bookmarkStart w:id="10" w:name="79"/>
            <w:r>
              <w:rPr>
                <w:rFonts w:eastAsia="Times New Roman" w:cs="Times New Roman"/>
              </w:rPr>
              <w:t>For loan oft loses both itself and friend,</w:t>
            </w:r>
            <w:bookmarkEnd w:id="10"/>
            <w:r>
              <w:rPr>
                <w:rFonts w:eastAsia="Times New Roman" w:cs="Times New Roman"/>
              </w:rPr>
              <w:br/>
            </w:r>
            <w:bookmarkStart w:id="11" w:name="80"/>
            <w:r>
              <w:rPr>
                <w:rFonts w:eastAsia="Times New Roman" w:cs="Times New Roman"/>
              </w:rPr>
              <w:t>And borrowing dulls the edge of husbandry.</w:t>
            </w:r>
            <w:bookmarkEnd w:id="11"/>
            <w:r>
              <w:rPr>
                <w:rFonts w:eastAsia="Times New Roman" w:cs="Times New Roman"/>
              </w:rPr>
              <w:br/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76E8B597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225D" w14:paraId="09DFFA26" w14:textId="77777777" w:rsidTr="0079225D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27F34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  <w:p w14:paraId="3D46BB24" w14:textId="77777777" w:rsidR="0079225D" w:rsidRP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</w:rPr>
              <w:t xml:space="preserve">This above all: to </w:t>
            </w:r>
            <w:proofErr w:type="spellStart"/>
            <w:r>
              <w:rPr>
                <w:rFonts w:eastAsia="Times New Roman" w:cs="Times New Roman"/>
              </w:rPr>
              <w:t>thin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wnself</w:t>
            </w:r>
            <w:proofErr w:type="spellEnd"/>
            <w:r>
              <w:rPr>
                <w:rFonts w:eastAsia="Times New Roman" w:cs="Times New Roman"/>
              </w:rPr>
              <w:t xml:space="preserve"> be true,</w:t>
            </w:r>
          </w:p>
          <w:p w14:paraId="757A33FD" w14:textId="77777777" w:rsidR="0079225D" w:rsidRDefault="0079225D" w:rsidP="00792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7C3EFBA7" w14:textId="77777777" w:rsidR="0079225D" w:rsidRDefault="0079225D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7493ECA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FFA8E71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C295CF4" w14:textId="77777777" w:rsidR="00842F2F" w:rsidRDefault="00842F2F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BBC814F" w14:textId="77777777" w:rsidR="0079225D" w:rsidRDefault="0079225D" w:rsidP="002D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</w:p>
    <w:p w14:paraId="22929830" w14:textId="69CC150D" w:rsidR="0079225D" w:rsidRDefault="0079225D" w:rsidP="0079225D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bookmarkStart w:id="12" w:name="65"/>
    </w:p>
    <w:p w14:paraId="6849C0A5" w14:textId="77777777" w:rsidR="0079225D" w:rsidRDefault="0079225D" w:rsidP="0079225D">
      <w:pPr>
        <w:widowControl w:val="0"/>
        <w:autoSpaceDE w:val="0"/>
        <w:autoSpaceDN w:val="0"/>
        <w:adjustRightInd w:val="0"/>
      </w:pPr>
      <w:bookmarkStart w:id="13" w:name="_GoBack"/>
      <w:bookmarkEnd w:id="12"/>
      <w:bookmarkEnd w:id="13"/>
    </w:p>
    <w:sectPr w:rsidR="0079225D" w:rsidSect="00113A2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2222" w14:textId="77777777" w:rsidR="0079225D" w:rsidRDefault="0079225D" w:rsidP="00113A24">
      <w:r>
        <w:separator/>
      </w:r>
    </w:p>
  </w:endnote>
  <w:endnote w:type="continuationSeparator" w:id="0">
    <w:p w14:paraId="0D8E0090" w14:textId="77777777" w:rsidR="0079225D" w:rsidRDefault="0079225D" w:rsidP="001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891C" w14:textId="77777777" w:rsidR="0079225D" w:rsidRDefault="0079225D" w:rsidP="00113A24">
      <w:r>
        <w:separator/>
      </w:r>
    </w:p>
  </w:footnote>
  <w:footnote w:type="continuationSeparator" w:id="0">
    <w:p w14:paraId="2BAB0A56" w14:textId="77777777" w:rsidR="0079225D" w:rsidRDefault="0079225D" w:rsidP="00113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E844" w14:textId="77777777" w:rsidR="0079225D" w:rsidRDefault="0079225D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>
          <w:t>[Type text]</w:t>
        </w:r>
      </w:sdtContent>
    </w:sdt>
  </w:p>
  <w:p w14:paraId="7B0731B8" w14:textId="77777777" w:rsidR="0079225D" w:rsidRDefault="007922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CEE6" w14:textId="77777777" w:rsidR="0079225D" w:rsidRDefault="0079225D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9225D" w14:paraId="2A4ABA69" w14:textId="77777777" w:rsidTr="00113A24">
      <w:trPr>
        <w:trHeight w:val="216"/>
      </w:trPr>
      <w:tc>
        <w:tcPr>
          <w:tcW w:w="5508" w:type="dxa"/>
        </w:tcPr>
        <w:p w14:paraId="5DCE3780" w14:textId="77777777" w:rsidR="0079225D" w:rsidRDefault="0079225D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14:paraId="4B3423B5" w14:textId="77777777" w:rsidR="0079225D" w:rsidRDefault="0079225D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79225D" w14:paraId="60EE7921" w14:textId="77777777" w:rsidTr="00113A24">
      <w:tc>
        <w:tcPr>
          <w:tcW w:w="5508" w:type="dxa"/>
        </w:tcPr>
        <w:p w14:paraId="0FDE17F4" w14:textId="77777777" w:rsidR="0079225D" w:rsidRDefault="0079225D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14:paraId="56499BE5" w14:textId="77777777" w:rsidR="0079225D" w:rsidRDefault="0079225D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79225D" w14:paraId="57301B52" w14:textId="77777777" w:rsidTr="00113A24">
      <w:tc>
        <w:tcPr>
          <w:tcW w:w="5508" w:type="dxa"/>
        </w:tcPr>
        <w:p w14:paraId="37A9D821" w14:textId="77777777" w:rsidR="0079225D" w:rsidRDefault="0079225D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14:paraId="09D54E79" w14:textId="77777777" w:rsidR="0079225D" w:rsidRDefault="0079225D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14:paraId="6B950ECC" w14:textId="77777777" w:rsidR="0079225D" w:rsidRPr="00113A24" w:rsidRDefault="0079225D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24"/>
    <w:rsid w:val="0009514D"/>
    <w:rsid w:val="000A51DC"/>
    <w:rsid w:val="00113A24"/>
    <w:rsid w:val="001140F9"/>
    <w:rsid w:val="001A0CFE"/>
    <w:rsid w:val="001D439E"/>
    <w:rsid w:val="00217D63"/>
    <w:rsid w:val="00235AF4"/>
    <w:rsid w:val="00284284"/>
    <w:rsid w:val="002C4A6B"/>
    <w:rsid w:val="002C5F86"/>
    <w:rsid w:val="002D1E2C"/>
    <w:rsid w:val="002D2788"/>
    <w:rsid w:val="00302BDA"/>
    <w:rsid w:val="004169C3"/>
    <w:rsid w:val="00466017"/>
    <w:rsid w:val="00475ED1"/>
    <w:rsid w:val="004D460E"/>
    <w:rsid w:val="00584C85"/>
    <w:rsid w:val="005E2A87"/>
    <w:rsid w:val="006135F4"/>
    <w:rsid w:val="006836E3"/>
    <w:rsid w:val="00696A65"/>
    <w:rsid w:val="0079225D"/>
    <w:rsid w:val="007D6CE5"/>
    <w:rsid w:val="00834769"/>
    <w:rsid w:val="00842F2F"/>
    <w:rsid w:val="00850411"/>
    <w:rsid w:val="00895A06"/>
    <w:rsid w:val="009066C8"/>
    <w:rsid w:val="00A278C2"/>
    <w:rsid w:val="00A31033"/>
    <w:rsid w:val="00A607F0"/>
    <w:rsid w:val="00A95C90"/>
    <w:rsid w:val="00AB05C8"/>
    <w:rsid w:val="00AF31F8"/>
    <w:rsid w:val="00BA57CC"/>
    <w:rsid w:val="00BF316F"/>
    <w:rsid w:val="00C364ED"/>
    <w:rsid w:val="00C66189"/>
    <w:rsid w:val="00C671AD"/>
    <w:rsid w:val="00C97313"/>
    <w:rsid w:val="00DC65C4"/>
    <w:rsid w:val="00E87644"/>
    <w:rsid w:val="00E9534D"/>
    <w:rsid w:val="00F145DC"/>
    <w:rsid w:val="00F456CE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65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3E9"/>
    <w:rsid w:val="0011083E"/>
    <w:rsid w:val="00472305"/>
    <w:rsid w:val="00A053E9"/>
    <w:rsid w:val="00C05121"/>
    <w:rsid w:val="00C6270F"/>
    <w:rsid w:val="00C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4A7D5-C337-B94A-9C19-FF0B677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Zack Cyphers</cp:lastModifiedBy>
  <cp:revision>6</cp:revision>
  <cp:lastPrinted>2012-03-21T07:22:00Z</cp:lastPrinted>
  <dcterms:created xsi:type="dcterms:W3CDTF">2013-03-17T20:15:00Z</dcterms:created>
  <dcterms:modified xsi:type="dcterms:W3CDTF">2013-03-17T20:41:00Z</dcterms:modified>
</cp:coreProperties>
</file>